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C" w:rsidRDefault="009E1CBC" w:rsidP="009E1CBC">
      <w:pPr>
        <w:ind w:left="11199"/>
      </w:pPr>
      <w:r>
        <w:t>Приложение 3</w:t>
      </w:r>
    </w:p>
    <w:p w:rsidR="009E1CBC" w:rsidRDefault="009E1CBC" w:rsidP="009E1CBC">
      <w:pPr>
        <w:autoSpaceDE w:val="0"/>
        <w:autoSpaceDN w:val="0"/>
        <w:adjustRightInd w:val="0"/>
        <w:ind w:left="11199"/>
      </w:pPr>
      <w:r>
        <w:t xml:space="preserve">к Порядку разработки, формирования, реализации и оценки эффективности муниципальных программ муниципального образования «Красногорский район»  </w:t>
      </w:r>
    </w:p>
    <w:p w:rsidR="009E1CBC" w:rsidRDefault="009E1CBC" w:rsidP="009E1CBC"/>
    <w:p w:rsidR="009E1CBC" w:rsidRDefault="009E1CBC" w:rsidP="009E1CBC">
      <w:pPr>
        <w:jc w:val="center"/>
        <w:rPr>
          <w:b/>
        </w:rPr>
      </w:pPr>
      <w:r>
        <w:rPr>
          <w:b/>
        </w:rPr>
        <w:t xml:space="preserve">Формы ежеквартальных и </w:t>
      </w:r>
      <w:proofErr w:type="gramStart"/>
      <w:r>
        <w:rPr>
          <w:b/>
        </w:rPr>
        <w:t>годового</w:t>
      </w:r>
      <w:proofErr w:type="gramEnd"/>
      <w:r>
        <w:rPr>
          <w:b/>
        </w:rPr>
        <w:t xml:space="preserve"> отчетов о реализации муниципальной программы</w:t>
      </w:r>
    </w:p>
    <w:p w:rsidR="009E1CBC" w:rsidRDefault="009E1CBC" w:rsidP="009E1CBC"/>
    <w:p w:rsidR="009E1CBC" w:rsidRDefault="009E1CBC" w:rsidP="009E1CBC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</w:t>
      </w:r>
    </w:p>
    <w:p w:rsidR="009E1CBC" w:rsidRDefault="009E1CBC" w:rsidP="005704BD">
      <w:pPr>
        <w:jc w:val="right"/>
      </w:pPr>
    </w:p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1869"/>
        <w:gridCol w:w="2268"/>
        <w:gridCol w:w="644"/>
        <w:gridCol w:w="400"/>
        <w:gridCol w:w="440"/>
        <w:gridCol w:w="846"/>
        <w:gridCol w:w="486"/>
        <w:gridCol w:w="1071"/>
        <w:gridCol w:w="1135"/>
        <w:gridCol w:w="1135"/>
        <w:gridCol w:w="1121"/>
        <w:gridCol w:w="1121"/>
        <w:gridCol w:w="980"/>
      </w:tblGrid>
      <w:tr w:rsidR="009E1CBC" w:rsidTr="00EA398A">
        <w:trPr>
          <w:gridAfter w:val="1"/>
          <w:wAfter w:w="980" w:type="dxa"/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EA398A">
        <w:trPr>
          <w:gridAfter w:val="1"/>
          <w:wAfter w:w="980" w:type="dxa"/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EA398A">
        <w:trPr>
          <w:gridAfter w:val="1"/>
          <w:wAfter w:w="980" w:type="dxa"/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EA398A">
        <w:trPr>
          <w:gridAfter w:val="1"/>
          <w:wAfter w:w="980" w:type="dxa"/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8011C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C80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  <w:r w:rsidR="009E1C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 w:rsidP="00BE1F5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E1F54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C8011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09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C8011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,09</w:t>
            </w:r>
          </w:p>
        </w:tc>
      </w:tr>
      <w:tr w:rsidR="009E1CBC" w:rsidTr="00EA398A">
        <w:trPr>
          <w:gridAfter w:val="1"/>
          <w:wAfter w:w="980" w:type="dxa"/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 w:rsidP="000355F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2981" w:rsidTr="00EA398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5B2981" w:rsidRPr="000B29B7" w:rsidRDefault="005B2981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B2981" w:rsidRPr="000B29B7" w:rsidRDefault="005B2981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B2981" w:rsidRPr="000B29B7" w:rsidRDefault="005B2981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B2981" w:rsidRPr="00EB0AD4" w:rsidRDefault="005B2981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B2981" w:rsidRPr="00EB0AD4" w:rsidRDefault="005B2981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  <w:t>Удмуртской Республики (2015-2020 г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B2981" w:rsidRPr="00EB0AD4" w:rsidRDefault="005B2981" w:rsidP="000355F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2981" w:rsidRPr="000B29B7" w:rsidRDefault="005B2981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B2981" w:rsidRPr="000B29B7" w:rsidRDefault="005B2981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5B2981" w:rsidRPr="000B29B7" w:rsidRDefault="005B2981" w:rsidP="000355F7">
            <w:pPr>
              <w:jc w:val="right"/>
              <w:rPr>
                <w:sz w:val="18"/>
                <w:szCs w:val="18"/>
              </w:rPr>
            </w:pP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116E11" w:rsidRDefault="005475B8" w:rsidP="00EB3A27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</w:t>
            </w:r>
            <w:r>
              <w:rPr>
                <w:sz w:val="20"/>
              </w:rPr>
              <w:lastRenderedPageBreak/>
              <w:t>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Проведение обучения специалистов органов местного самоуправления, организаций с участием  муниципальных образований, а также других организац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азвитие регионального сегмента государственной информационной системы в области энергосбережения </w:t>
            </w:r>
            <w:r>
              <w:rPr>
                <w:sz w:val="20"/>
              </w:rPr>
              <w:lastRenderedPageBreak/>
              <w:t>и повышения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 w:rsidP="005475B8">
            <w:pPr>
              <w:jc w:val="center"/>
            </w:pPr>
            <w:r w:rsidRPr="00F53E7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BE1F54">
              <w:rPr>
                <w:sz w:val="20"/>
              </w:rPr>
              <w:t xml:space="preserve"> (или) </w:t>
            </w:r>
            <w:r>
              <w:rPr>
                <w:sz w:val="20"/>
              </w:rPr>
              <w:t>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475B8" w:rsidRPr="005475B8">
              <w:rPr>
                <w:color w:val="000000"/>
                <w:sz w:val="18"/>
                <w:szCs w:val="18"/>
              </w:rPr>
              <w:t>,0</w:t>
            </w:r>
            <w:r w:rsidR="005475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  <w:r w:rsidR="005475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5475B8" w:rsidRPr="005475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5475B8" w:rsidRPr="005475B8">
              <w:rPr>
                <w:color w:val="000000"/>
                <w:sz w:val="18"/>
                <w:szCs w:val="18"/>
              </w:rPr>
              <w:t>%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BE1F54">
              <w:rPr>
                <w:sz w:val="20"/>
              </w:rPr>
              <w:t xml:space="preserve"> (или) </w:t>
            </w:r>
            <w:r>
              <w:rPr>
                <w:sz w:val="20"/>
              </w:rPr>
              <w:t>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5475B8">
              <w:rPr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5475B8">
              <w:rPr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RP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</w:t>
            </w:r>
            <w:r>
              <w:rPr>
                <w:bCs/>
                <w:sz w:val="20"/>
              </w:rPr>
              <w:t>организации выявления</w:t>
            </w:r>
            <w:r>
              <w:rPr>
                <w:sz w:val="20"/>
              </w:rPr>
              <w:t xml:space="preserve"> бесхозяйных объектов недвижимого имущества, используемых для передачи энергетических ресурсо</w:t>
            </w:r>
            <w:r w:rsidR="00C8011C">
              <w:rPr>
                <w:sz w:val="20"/>
              </w:rPr>
              <w:t xml:space="preserve">в (включая газоснабжение, теплоснабжения </w:t>
            </w:r>
            <w:r>
              <w:rPr>
                <w:sz w:val="20"/>
              </w:rPr>
              <w:t xml:space="preserve"> и электроснабжение, водоснабжение и водоотведения), постановки в </w:t>
            </w:r>
            <w:r>
              <w:rPr>
                <w:sz w:val="20"/>
              </w:rPr>
              <w:lastRenderedPageBreak/>
              <w:t>установленном порядке на учет и признанию права муниципальной собственности на них, 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  <w:r w:rsidR="005475B8" w:rsidRPr="005475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энергетических обследований в организациях, финансируемых за счет средств бюджета муниципального образования "Красногорский </w:t>
            </w:r>
            <w:r>
              <w:rPr>
                <w:sz w:val="20"/>
              </w:rPr>
              <w:lastRenderedPageBreak/>
              <w:t>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C8011C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восстановлению и устройству сетей уличного освещения в поселениях муниципального образования «Красногор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  <w:r w:rsidR="005475B8" w:rsidRPr="005475B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  <w:r w:rsidR="005475B8" w:rsidRPr="005475B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Pr="005475B8" w:rsidRDefault="00C8011C" w:rsidP="00C8011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475B8" w:rsidRPr="005475B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Pr="005475B8" w:rsidRDefault="00C8011C" w:rsidP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 xml:space="preserve">Реконструкция системы отопления с установкой </w:t>
            </w:r>
            <w:r>
              <w:rPr>
                <w:sz w:val="20"/>
              </w:rPr>
              <w:lastRenderedPageBreak/>
              <w:t>термостатических клапанов на радиаторы, гидравлическая налад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5475B8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Default="005475B8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ы холодного водоснабжения здания, применение экономичной водоразборной аппа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75B8" w:rsidRDefault="00547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теплоснабжения на территории МО "Красногор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B46F3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Замена электротермических обогревателей на нагревательные ка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EB0AD4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онструкция системы уличного освещения с заменой: деревянных опор </w:t>
            </w:r>
            <w:r>
              <w:rPr>
                <w:sz w:val="20"/>
              </w:rPr>
              <w:lastRenderedPageBreak/>
              <w:t xml:space="preserve">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6EE7" w:rsidRDefault="00926EE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объектах многоквартирного жилищного фонда МО "Красногорский райо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Default="005475B8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Капитальный ремонт систем </w:t>
            </w:r>
            <w:r>
              <w:rPr>
                <w:sz w:val="20"/>
              </w:rPr>
              <w:lastRenderedPageBreak/>
              <w:t>отопления 4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 xml:space="preserve">Администрация МО </w:t>
            </w:r>
            <w:r w:rsidRPr="00EB0AD4">
              <w:rPr>
                <w:sz w:val="18"/>
                <w:szCs w:val="18"/>
              </w:rPr>
              <w:lastRenderedPageBreak/>
              <w:t>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Default="005475B8">
            <w:r w:rsidRPr="00422051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475B8" w:rsidTr="003A6B1F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475B8" w:rsidRDefault="005475B8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Pr="00A60833" w:rsidRDefault="005475B8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</w:t>
            </w:r>
            <w:r w:rsidRPr="00A60833">
              <w:rPr>
                <w:sz w:val="20"/>
              </w:rPr>
              <w:lastRenderedPageBreak/>
              <w:t>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75B8" w:rsidRDefault="005475B8">
            <w:r w:rsidRPr="00422051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5475B8" w:rsidRDefault="005475B8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 w:rsidP="00EA398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</w:t>
            </w:r>
            <w:r>
              <w:rPr>
                <w:sz w:val="20"/>
              </w:rPr>
              <w:lastRenderedPageBreak/>
              <w:t xml:space="preserve">унитарными предприятиям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EE7" w:rsidRDefault="00926E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риобретение 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пит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926EE7" w:rsidTr="004E0286">
        <w:trPr>
          <w:gridAfter w:val="1"/>
          <w:wAfter w:w="980" w:type="dxa"/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Default="00926EE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E7" w:rsidRPr="00EB0AD4" w:rsidRDefault="00926EE7" w:rsidP="00035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ЖКХ </w:t>
            </w:r>
            <w:r w:rsidRPr="00EB0AD4">
              <w:rPr>
                <w:sz w:val="18"/>
                <w:szCs w:val="18"/>
              </w:rPr>
              <w:t>Администрация МО "Красногорский район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EE7" w:rsidRDefault="00926EE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EE7" w:rsidRDefault="00926E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>Форма 2.</w:t>
      </w:r>
      <w:r>
        <w:t xml:space="preserve">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455"/>
        <w:gridCol w:w="4793"/>
        <w:gridCol w:w="1701"/>
        <w:gridCol w:w="1850"/>
        <w:gridCol w:w="1559"/>
      </w:tblGrid>
      <w:tr w:rsidR="009E1CBC" w:rsidTr="0091655B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9E1CBC" w:rsidTr="0091655B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9E1CBC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A2021" w:rsidTr="009829AD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 w:rsidP="000355F7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5A2021" w:rsidRDefault="005A202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60833">
              <w:t xml:space="preserve">Энергосбережение и повышение энергетической эффективности </w:t>
            </w:r>
            <w:r w:rsidRPr="00A60833">
              <w:br/>
              <w:t>в МО "Красногорский район" Удмуртской Республики (2015-2020 годы)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 72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5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30,39%</w:t>
            </w:r>
          </w:p>
        </w:tc>
      </w:tr>
      <w:tr w:rsidR="005A2021" w:rsidTr="009829A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99,09%</w:t>
            </w:r>
          </w:p>
        </w:tc>
      </w:tr>
      <w:tr w:rsidR="005A2021" w:rsidTr="009829AD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</w:p>
        </w:tc>
      </w:tr>
      <w:tr w:rsidR="005A2021" w:rsidTr="009829A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1 61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41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25,72%</w:t>
            </w:r>
          </w:p>
        </w:tc>
      </w:tr>
      <w:tr w:rsidR="005A2021" w:rsidTr="009829A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%</w:t>
            </w:r>
          </w:p>
        </w:tc>
      </w:tr>
      <w:tr w:rsidR="005A2021" w:rsidTr="009829AD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%</w:t>
            </w:r>
          </w:p>
        </w:tc>
      </w:tr>
      <w:tr w:rsidR="005A2021" w:rsidTr="009829A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%</w:t>
            </w:r>
          </w:p>
        </w:tc>
      </w:tr>
      <w:tr w:rsidR="005A2021" w:rsidTr="009829A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2021" w:rsidRDefault="005A2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021" w:rsidRDefault="005A202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A2021" w:rsidRPr="005A2021" w:rsidRDefault="005A2021" w:rsidP="005A2021">
            <w:pPr>
              <w:jc w:val="center"/>
              <w:rPr>
                <w:sz w:val="20"/>
                <w:szCs w:val="20"/>
              </w:rPr>
            </w:pPr>
            <w:r w:rsidRPr="005A2021">
              <w:rPr>
                <w:sz w:val="20"/>
                <w:szCs w:val="20"/>
              </w:rPr>
              <w:t>0,00%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3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</w:p>
    <w:p w:rsidR="009E1CBC" w:rsidRDefault="009E1CBC" w:rsidP="009E1CBC"/>
    <w:tbl>
      <w:tblPr>
        <w:tblW w:w="14707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2080"/>
        <w:gridCol w:w="2080"/>
        <w:gridCol w:w="2080"/>
      </w:tblGrid>
      <w:tr w:rsidR="009E1CBC" w:rsidTr="009E1CBC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9E1CBC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5E7EC9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Pr="000B29B7" w:rsidRDefault="005E7EC9" w:rsidP="000355F7">
            <w:pPr>
              <w:jc w:val="center"/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Pr="000B29B7" w:rsidRDefault="005E7EC9" w:rsidP="000355F7">
            <w:pPr>
              <w:rPr>
                <w:sz w:val="18"/>
                <w:szCs w:val="18"/>
              </w:rPr>
            </w:pPr>
            <w:r w:rsidRPr="000B29B7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Pr="00EB0AD4" w:rsidRDefault="005E7EC9" w:rsidP="000355F7">
            <w:pPr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Pr="00EB0AD4" w:rsidRDefault="005E7EC9" w:rsidP="000355F7">
            <w:pPr>
              <w:jc w:val="center"/>
              <w:rPr>
                <w:sz w:val="18"/>
                <w:szCs w:val="18"/>
              </w:rPr>
            </w:pPr>
            <w:r w:rsidRPr="00EB0AD4">
              <w:rPr>
                <w:sz w:val="18"/>
                <w:szCs w:val="18"/>
              </w:rPr>
              <w:t>Энергосбережение и повышение энергетической эффективности в МО "Красногорский район"</w:t>
            </w:r>
            <w:r w:rsidRPr="00EB0AD4">
              <w:rPr>
                <w:sz w:val="18"/>
                <w:szCs w:val="18"/>
              </w:rPr>
              <w:br/>
              <w:t>Удмуртской Республики (2015-2020 го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энергоменеджмент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F034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организаций, финансируемых из бюджет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F034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обучения специалистов органов местного самоуправления, организаций с участием  муниципальных образований, а также других организаций в </w:t>
            </w:r>
            <w:r>
              <w:rPr>
                <w:sz w:val="20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F034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E7EC9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EC9" w:rsidRDefault="005E7EC9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 w:rsidP="000355F7">
            <w:pPr>
              <w:rPr>
                <w:sz w:val="20"/>
              </w:rPr>
            </w:pPr>
            <w:r>
              <w:rPr>
                <w:sz w:val="20"/>
              </w:rPr>
              <w:t>Развитие регионального сегмента государствен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7EC9" w:rsidRDefault="005E7EC9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EC9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олняет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E7EC9" w:rsidRDefault="005E7EC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7A6F1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667AE1">
              <w:rPr>
                <w:sz w:val="20"/>
              </w:rPr>
              <w:t xml:space="preserve"> (или) </w:t>
            </w:r>
            <w:r>
              <w:rPr>
                <w:sz w:val="20"/>
              </w:rPr>
              <w:t>ежегодная актуализация схемы теплоснабж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8F" w:rsidRPr="007A6F1F" w:rsidRDefault="00F667B2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563C1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F1F" w:rsidRPr="007A6F1F" w:rsidRDefault="00BC5D8F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7A6F1F">
              <w:rPr>
                <w:color w:val="000000"/>
                <w:sz w:val="18"/>
                <w:szCs w:val="18"/>
              </w:rPr>
              <w:t xml:space="preserve">Ноябрь </w:t>
            </w:r>
          </w:p>
          <w:p w:rsidR="00BC5D8F" w:rsidRPr="007A6F1F" w:rsidRDefault="00F667B2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BC5D8F" w:rsidRPr="007A6F1F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F60D08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сетей теплоснабж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сены изменения в существующие схемы 9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5D8F" w:rsidRDefault="00BC5D8F" w:rsidP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и </w:t>
            </w:r>
            <w:r w:rsidR="007A6F1F">
              <w:rPr>
                <w:sz w:val="20"/>
              </w:rPr>
              <w:t xml:space="preserve">(или) </w:t>
            </w:r>
            <w:r>
              <w:rPr>
                <w:sz w:val="20"/>
              </w:rPr>
              <w:t>ежегодная актуализация схем водоснабжения и водоотведения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5D411B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667B2" w:rsidTr="00F667B2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7B2" w:rsidRDefault="00F667B2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7B2" w:rsidRDefault="00F667B2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7B2" w:rsidRDefault="00F667B2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7B2" w:rsidRDefault="00F667B2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7B2" w:rsidRPr="00F667B2" w:rsidRDefault="00F667B2" w:rsidP="009829AD">
            <w:pPr>
              <w:rPr>
                <w:sz w:val="20"/>
                <w:szCs w:val="20"/>
              </w:rPr>
            </w:pPr>
            <w:proofErr w:type="gramStart"/>
            <w:r w:rsidRPr="00F667B2">
              <w:rPr>
                <w:sz w:val="20"/>
                <w:szCs w:val="20"/>
              </w:rPr>
              <w:t xml:space="preserve">Мероприятия по организации выявления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, водоснабжение и </w:t>
            </w:r>
            <w:r w:rsidRPr="00F667B2">
              <w:rPr>
                <w:sz w:val="20"/>
                <w:szCs w:val="20"/>
              </w:rPr>
              <w:lastRenderedPageBreak/>
              <w:t>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7B2" w:rsidRDefault="00F667B2">
            <w:r w:rsidRPr="005D411B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B2" w:rsidRPr="00F667B2" w:rsidRDefault="00F66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67B2">
              <w:rPr>
                <w:color w:val="000000"/>
                <w:sz w:val="18"/>
                <w:szCs w:val="18"/>
              </w:rPr>
              <w:t>2016</w:t>
            </w:r>
            <w:r w:rsidR="00563C1E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7B2" w:rsidRPr="00F667B2" w:rsidRDefault="00F66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67B2">
              <w:rPr>
                <w:color w:val="000000"/>
                <w:sz w:val="18"/>
                <w:szCs w:val="18"/>
              </w:rPr>
              <w:t>Ноябрь</w:t>
            </w:r>
          </w:p>
          <w:p w:rsidR="00F667B2" w:rsidRPr="00F667B2" w:rsidRDefault="00F66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67B2">
              <w:rPr>
                <w:color w:val="000000"/>
                <w:sz w:val="18"/>
                <w:szCs w:val="18"/>
              </w:rPr>
              <w:t xml:space="preserve"> 2016 г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7B2" w:rsidRDefault="00F667B2" w:rsidP="00F66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кадастрового паспорта  на 1 объек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7B2" w:rsidRDefault="00F667B2" w:rsidP="00F667B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 кадастровый паспорт  на 1 объек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667B2" w:rsidRDefault="00F667B2" w:rsidP="00F667B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озникло</w:t>
            </w: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в организациях, финансируемых за счет средств муниципаль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Проведение энергетических обследований в организациях, финансируемых за счет средств бюджета муниципального образования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63C1E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1E" w:rsidRDefault="00563C1E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1E" w:rsidRDefault="00563C1E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1E" w:rsidRDefault="00563C1E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C1E" w:rsidRDefault="00563C1E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C1E" w:rsidRPr="00563C1E" w:rsidRDefault="00563C1E" w:rsidP="009829AD">
            <w:pPr>
              <w:rPr>
                <w:sz w:val="20"/>
                <w:szCs w:val="20"/>
              </w:rPr>
            </w:pPr>
            <w:r w:rsidRPr="00563C1E">
              <w:rPr>
                <w:sz w:val="20"/>
                <w:szCs w:val="20"/>
              </w:rPr>
              <w:t xml:space="preserve">Реализация мероприятий по восстановлению и устройству сетей уличного освещения в поселениях  муниципального образования «Красногорский </w:t>
            </w:r>
            <w:r w:rsidRPr="00563C1E"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C1E" w:rsidRDefault="00563C1E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C1E" w:rsidRDefault="00563C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C1E" w:rsidRDefault="00563C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Декабрь 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C1E" w:rsidRDefault="00F60D0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я 2,62 тыс. кВт/ча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C1E" w:rsidRDefault="001132D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ы дополнительно 21 уличный светильник с энергосберегающими лампами, подводящими проводами марки СИ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3C1E" w:rsidRDefault="00563C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Замена ветхих оконных блоков и входных гру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ламаз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школа и Детсад № 2,Спортзал Барановской СО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Ремонт и замена кровли с утеп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Установка автоматики погодного регулирования температуры теплоносителя, установка автоматических клапанов на радиаторы отопления, Установка теплоотражающих экранов за отопительными прибор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Реконструкция системы отопления с установкой термостатических клапанов на радиаторы, гидравлическая наладка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Утепление ограждающих 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ы холодного водоснабжения здания, применение экономичной водоразборной аппар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мероприятий на объектах организаций, оказывающих услуги теплоснабжения на </w:t>
            </w:r>
            <w:r w:rsidRPr="00A60833">
              <w:rPr>
                <w:sz w:val="20"/>
              </w:rPr>
              <w:lastRenderedPageBreak/>
              <w:t>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ламаз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ламаз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асильевское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Васильев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тепловых сетей в МО "Красногор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перевооружение котельной в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рья</w:t>
            </w:r>
            <w:proofErr w:type="spellEnd"/>
            <w:r>
              <w:rPr>
                <w:sz w:val="20"/>
              </w:rPr>
              <w:t xml:space="preserve"> с переводом на г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организаций, оказывающих услуги водоснабжения и водоотведения 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овышение эффективности работы источников водоснабжения за счет внедрения </w:t>
            </w:r>
            <w:proofErr w:type="spellStart"/>
            <w:r>
              <w:rPr>
                <w:sz w:val="20"/>
              </w:rPr>
              <w:t>энергоэффективных</w:t>
            </w:r>
            <w:proofErr w:type="spellEnd"/>
            <w:r>
              <w:rPr>
                <w:sz w:val="20"/>
              </w:rPr>
              <w:t xml:space="preserve"> насосных агрег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Замена электротермических обогревателей на </w:t>
            </w:r>
            <w:r>
              <w:rPr>
                <w:sz w:val="20"/>
              </w:rPr>
              <w:lastRenderedPageBreak/>
              <w:t>нагревательные каб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Исключение избыточного напора в водопроводной сети за счет внедрения автоматического регул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Сокращение утечек воды при транспортировке за счет замены изношенных участков водопроводны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63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ремонт 570 м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Красногор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>Реализация мероприятий на объектах электросетевых организаций, оказывающих услуги по передаче электрической энергии на территории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конструкция системы уличного освещения с заменой: деревянных опор на ж/б; неизолированного провода на СИП; светильников на </w:t>
            </w:r>
            <w:proofErr w:type="spellStart"/>
            <w:r>
              <w:rPr>
                <w:sz w:val="20"/>
              </w:rPr>
              <w:t>энергоэффективны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249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ул. Энергети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мена недогруженного и перегруженного силового оборудования распределительных электрических с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249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proofErr w:type="spellStart"/>
            <w:r>
              <w:rPr>
                <w:sz w:val="20"/>
              </w:rPr>
              <w:t>когенерационных</w:t>
            </w:r>
            <w:proofErr w:type="spellEnd"/>
            <w:r>
              <w:rPr>
                <w:sz w:val="20"/>
              </w:rPr>
              <w:t xml:space="preserve"> установок (мини-ТЭ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249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на </w:t>
            </w:r>
            <w:r w:rsidRPr="00A60833">
              <w:rPr>
                <w:sz w:val="20"/>
              </w:rPr>
              <w:lastRenderedPageBreak/>
              <w:t>объектах многоквартирного жилищного фонда МО "Красногор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ХВС 8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C249F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фасадов 10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истем отопления 4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r w:rsidRPr="00A60833">
              <w:rPr>
                <w:sz w:val="20"/>
              </w:rPr>
              <w:t xml:space="preserve">Реализация </w:t>
            </w:r>
            <w:proofErr w:type="spellStart"/>
            <w:r w:rsidRPr="00A60833">
              <w:rPr>
                <w:sz w:val="20"/>
              </w:rPr>
              <w:t>энергоэффективных</w:t>
            </w:r>
            <w:proofErr w:type="spellEnd"/>
            <w:r w:rsidRPr="00A60833">
              <w:rPr>
                <w:sz w:val="20"/>
              </w:rPr>
              <w:t xml:space="preserve"> мероприятий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На котельных используются д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BC5D8F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BC5D8F" w:rsidRPr="00A60833" w:rsidRDefault="00BC5D8F" w:rsidP="000355F7">
            <w:pPr>
              <w:rPr>
                <w:sz w:val="20"/>
              </w:rPr>
            </w:pPr>
            <w:proofErr w:type="gramStart"/>
            <w:r w:rsidRPr="00A60833">
              <w:rPr>
                <w:sz w:val="20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</w:t>
            </w:r>
            <w:r w:rsidRPr="00A60833">
              <w:rPr>
                <w:sz w:val="20"/>
              </w:rPr>
              <w:lastRenderedPageBreak/>
              <w:t>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D8F" w:rsidRDefault="00BC5D8F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Мероприятия по 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>
              <w:rPr>
                <w:sz w:val="20"/>
              </w:rPr>
              <w:t>исжиженным</w:t>
            </w:r>
            <w:proofErr w:type="spellEnd"/>
            <w:r>
              <w:rPr>
                <w:sz w:val="20"/>
              </w:rPr>
              <w:t xml:space="preserve"> углеводородным газом на транспортных средствах, используемых органами местного самоуправления, муниципальными учреждениями и муниципальными унитарными предприятиями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5D8F" w:rsidRDefault="00BC5D8F" w:rsidP="000355F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риобретение транспортных средств, используемых органами местного самоуправления, муниципальными учреждениями и муниципальными унитарными предприятиями на использование с автономных источником электрического </w:t>
            </w:r>
            <w:r>
              <w:rPr>
                <w:sz w:val="20"/>
              </w:rPr>
              <w:lastRenderedPageBreak/>
              <w:t>питан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lastRenderedPageBreak/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5D8F" w:rsidTr="0080085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C5D8F" w:rsidRDefault="00BC5D8F" w:rsidP="000355F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BC5D8F" w:rsidRDefault="00BC5D8F" w:rsidP="000355F7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мониторинга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  <w:r>
              <w:rPr>
                <w:sz w:val="20"/>
              </w:rPr>
              <w:t xml:space="preserve"> предприятий, оказывающих услуги теплоснабжения, водоснабжения и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C5D8F" w:rsidRDefault="00BC5D8F">
            <w:r w:rsidRPr="00AB0B34">
              <w:rPr>
                <w:sz w:val="18"/>
                <w:szCs w:val="18"/>
              </w:rPr>
              <w:t>Отдел строительства и ЖКХ Администрация МО "Красногорский район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49FA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D8F" w:rsidRDefault="00BC5D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1CBC" w:rsidRDefault="009E1CBC" w:rsidP="009E1CBC"/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10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5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507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866558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866558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866558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800859" w:rsidTr="00866558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0859" w:rsidRDefault="0080085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00859" w:rsidRDefault="008008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в МО "Красногорский район"</w:t>
            </w:r>
            <w:r>
              <w:rPr>
                <w:sz w:val="18"/>
                <w:szCs w:val="18"/>
                <w:lang w:eastAsia="en-US"/>
              </w:rPr>
              <w:br/>
              <w:t>Удмуртской Республики (2015-2020 г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bottom"/>
          </w:tcPr>
          <w:p w:rsidR="00800859" w:rsidRDefault="00800859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/>
    <w:p w:rsidR="00DA0FAC" w:rsidRDefault="00DA0FAC" w:rsidP="009E1CBC">
      <w:r>
        <w:t>Муниципальных заданий не доведено.</w:t>
      </w:r>
    </w:p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1CBC" w:rsidRDefault="009E1CBC" w:rsidP="009E1CBC">
      <w:r>
        <w:rPr>
          <w:b/>
        </w:rPr>
        <w:lastRenderedPageBreak/>
        <w:t xml:space="preserve">Форма 5. </w:t>
      </w:r>
      <w:hyperlink r:id="rId11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</w:t>
      </w:r>
    </w:p>
    <w:p w:rsidR="009E1CBC" w:rsidRDefault="009E1CBC" w:rsidP="009E1CBC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560"/>
        <w:gridCol w:w="992"/>
        <w:gridCol w:w="1134"/>
        <w:gridCol w:w="1086"/>
        <w:gridCol w:w="899"/>
        <w:gridCol w:w="1134"/>
        <w:gridCol w:w="1276"/>
        <w:gridCol w:w="1236"/>
        <w:gridCol w:w="1740"/>
      </w:tblGrid>
      <w:tr w:rsidR="009E1CBC" w:rsidTr="00E51711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E51711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E51711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4F0EBB" w:rsidTr="004F0EBB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F0EBB" w:rsidRDefault="004F0EB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29B7">
              <w:t xml:space="preserve">Энергосбережение и повышение энергетической эффективности </w:t>
            </w:r>
            <w:r w:rsidRPr="000B29B7">
              <w:br/>
              <w:t>в МО "Красногорский район" Удмуртской Республики (2015-2020 годы)</w:t>
            </w:r>
          </w:p>
        </w:tc>
      </w:tr>
      <w:tr w:rsidR="007F2D8E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2D8E" w:rsidRDefault="007F2D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8E" w:rsidRDefault="007F2D8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F2D8E" w:rsidRDefault="007F2D8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2D8E" w:rsidRDefault="007F2D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F2D8E" w:rsidRDefault="007F2D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F2D8E" w:rsidRDefault="007F2D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F2D8E" w:rsidRDefault="007F2D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F2D8E" w:rsidRDefault="007F2D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F2D8E" w:rsidRDefault="007F2D8E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F2D8E" w:rsidRDefault="007F2D8E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F2D8E" w:rsidRDefault="007F2D8E">
            <w:pPr>
              <w:spacing w:line="276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F2D8E" w:rsidRDefault="007F2D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C7EF9" w:rsidTr="009829AD">
        <w:trPr>
          <w:trHeight w:val="18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EF9" w:rsidRPr="009D405B" w:rsidRDefault="003C7EF9" w:rsidP="009C3A2B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EF9" w:rsidRPr="009D405B" w:rsidRDefault="003C7EF9" w:rsidP="009C3A2B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2</w:t>
            </w:r>
            <w:r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9D405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33,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37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9C3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9C3A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9D405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9D405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49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54,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  <w:r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9D405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spacing w:line="360" w:lineRule="atLeas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8C1928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показателя незначительно -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 xml:space="preserve">Доля объема природного газа, расчеты за который осуществляются с </w:t>
            </w:r>
            <w:r>
              <w:rPr>
                <w:sz w:val="20"/>
              </w:rPr>
              <w:lastRenderedPageBreak/>
              <w:t>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1</w:t>
            </w:r>
            <w:r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9D405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22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23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3</w:t>
            </w:r>
            <w:r w:rsidR="003978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A27077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28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7EF9" w:rsidRPr="009D405B" w:rsidRDefault="003C7EF9" w:rsidP="009D405B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EF9" w:rsidTr="003C7EF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нергетических ресурсов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4F2394">
            <w:pPr>
              <w:jc w:val="center"/>
              <w:rPr>
                <w:sz w:val="20"/>
                <w:szCs w:val="20"/>
              </w:rPr>
            </w:pPr>
            <w:r w:rsidRPr="003215BA">
              <w:rPr>
                <w:sz w:val="20"/>
                <w:szCs w:val="20"/>
              </w:rPr>
              <w:t>34,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4F2394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34,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B0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9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EF9" w:rsidRPr="009D405B" w:rsidRDefault="003C7EF9" w:rsidP="003C7EF9">
            <w:pPr>
              <w:jc w:val="center"/>
              <w:rPr>
                <w:sz w:val="20"/>
                <w:szCs w:val="20"/>
              </w:rPr>
            </w:pPr>
          </w:p>
        </w:tc>
      </w:tr>
      <w:tr w:rsidR="003C7EF9" w:rsidTr="003C7EF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215BA">
              <w:rPr>
                <w:sz w:val="20"/>
                <w:szCs w:val="20"/>
              </w:rPr>
              <w:t>23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23,4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7801FE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  <w:r w:rsidR="00B033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1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9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EF9" w:rsidRPr="009D405B" w:rsidRDefault="003C7EF9" w:rsidP="003C7EF9">
            <w:pPr>
              <w:jc w:val="center"/>
              <w:rPr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3C7EF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215BA">
              <w:rPr>
                <w:sz w:val="20"/>
                <w:szCs w:val="20"/>
              </w:rPr>
              <w:t>0,17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0,17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7801FE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3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6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EF9" w:rsidRPr="009D405B" w:rsidRDefault="003C7EF9" w:rsidP="003C7EF9">
            <w:pPr>
              <w:jc w:val="center"/>
              <w:rPr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3C7EF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215BA">
              <w:rPr>
                <w:sz w:val="20"/>
                <w:szCs w:val="20"/>
              </w:rPr>
              <w:t>4,7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3C7EF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4,6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3215BA" w:rsidRDefault="001C2CFB" w:rsidP="003C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4</w:t>
            </w:r>
            <w:r w:rsidR="003C7EF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1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EF9" w:rsidRPr="009D405B" w:rsidRDefault="003C7EF9" w:rsidP="003C7EF9">
            <w:pPr>
              <w:jc w:val="center"/>
              <w:rPr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2B" w:rsidRDefault="009C3A2B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горячей воды на снабжение органов местного са</w:t>
            </w:r>
            <w:r w:rsidR="009D405B">
              <w:rPr>
                <w:sz w:val="20"/>
              </w:rPr>
              <w:t>моуправления и муниципальных уч</w:t>
            </w:r>
            <w:r>
              <w:rPr>
                <w:sz w:val="20"/>
              </w:rPr>
              <w:t>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7801FE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9C3A2B" w:rsidRPr="009D405B">
              <w:rPr>
                <w:color w:val="000000"/>
                <w:sz w:val="20"/>
                <w:szCs w:val="20"/>
              </w:rPr>
              <w:t>,0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8C1928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2B" w:rsidRDefault="009C3A2B" w:rsidP="00800859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природного газа на снабжение органов местного самоуправления и муниципальных </w:t>
            </w:r>
            <w:r w:rsidR="009D405B">
              <w:rPr>
                <w:sz w:val="20"/>
              </w:rPr>
              <w:t>уч</w:t>
            </w:r>
            <w:r>
              <w:rPr>
                <w:sz w:val="20"/>
              </w:rPr>
              <w:t>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1C2CFB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A2B" w:rsidRPr="009D405B" w:rsidRDefault="009C3A2B" w:rsidP="008C1928">
            <w:pPr>
              <w:jc w:val="center"/>
              <w:rPr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2B" w:rsidRDefault="001C2CFB" w:rsidP="00800859">
            <w:pPr>
              <w:rPr>
                <w:sz w:val="20"/>
              </w:rPr>
            </w:pPr>
            <w:r>
              <w:rPr>
                <w:sz w:val="20"/>
              </w:rPr>
              <w:t>Отношение экономии</w:t>
            </w:r>
            <w:r w:rsidR="009C3A2B">
              <w:rPr>
                <w:sz w:val="20"/>
              </w:rPr>
              <w:t xml:space="preserve">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="009C3A2B">
              <w:rPr>
                <w:sz w:val="20"/>
              </w:rPr>
              <w:lastRenderedPageBreak/>
              <w:t>энергосервисных</w:t>
            </w:r>
            <w:proofErr w:type="spellEnd"/>
            <w:r w:rsidR="009C3A2B">
              <w:rPr>
                <w:sz w:val="20"/>
              </w:rPr>
              <w:t xml:space="preserve"> договоров (контрактов), заключенных 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A2B" w:rsidRPr="009D405B" w:rsidRDefault="009C3A2B" w:rsidP="008C1928">
            <w:pPr>
              <w:jc w:val="center"/>
              <w:rPr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2B" w:rsidRDefault="009C3A2B" w:rsidP="00800859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энергосервисных</w:t>
            </w:r>
            <w:proofErr w:type="spellEnd"/>
            <w:r>
              <w:rPr>
                <w:sz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7801FE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C3A2B" w:rsidRPr="009D405B">
              <w:rPr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DD054D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Лимитированное по кварталам финансовое обеспечение потребления ТЭР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A2B" w:rsidRDefault="009C3A2B" w:rsidP="00800859">
            <w:pPr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тепловой энергии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9B29FF">
            <w:pPr>
              <w:jc w:val="center"/>
              <w:rPr>
                <w:sz w:val="20"/>
                <w:szCs w:val="20"/>
              </w:rPr>
            </w:pPr>
            <w:r w:rsidRPr="009D405B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9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5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холодной воды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B0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4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горячей воды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3140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B0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2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1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ая величина потребления электрической энергии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748,4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744,6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1C2CFB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7801FE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7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0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02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01,9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1C2CFB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6F0669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1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227,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227,0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sz w:val="20"/>
                <w:szCs w:val="20"/>
              </w:rPr>
            </w:pPr>
            <w:r w:rsidRPr="006F0669">
              <w:rPr>
                <w:sz w:val="20"/>
                <w:szCs w:val="20"/>
                <w:highlight w:val="yellow"/>
              </w:rPr>
              <w:t>22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3C7EF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F9" w:rsidRDefault="003C7E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Default="003C7EF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9" w:rsidRDefault="003C7EF9" w:rsidP="00800859">
            <w:pPr>
              <w:rPr>
                <w:sz w:val="20"/>
              </w:rPr>
            </w:pPr>
            <w:r>
              <w:rPr>
                <w:sz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EF9" w:rsidRDefault="003C7EF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40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B29FF" w:rsidRDefault="003C7EF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40,0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B03359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1E7593" w:rsidP="003C7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5</w:t>
            </w:r>
            <w:r w:rsidR="003C7EF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C7EF9" w:rsidRPr="009D405B" w:rsidRDefault="003C7EF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0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EF9" w:rsidRPr="009D405B" w:rsidRDefault="003C7EF9" w:rsidP="003C7EF9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A2B" w:rsidRPr="00F6729C" w:rsidRDefault="009C3A2B" w:rsidP="00800859">
            <w:pPr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2B" w:rsidRDefault="009C3A2B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405B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1E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4F239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 xml:space="preserve">Удельный расход топлива на выработку тепловой энергии на </w:t>
            </w:r>
            <w:r>
              <w:rPr>
                <w:sz w:val="20"/>
              </w:rPr>
              <w:lastRenderedPageBreak/>
              <w:t>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62,7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161,2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7831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38,0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36,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  <w:r>
              <w:rPr>
                <w:sz w:val="20"/>
                <w:szCs w:val="20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9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6,8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3D0C5F">
              <w:rPr>
                <w:sz w:val="20"/>
                <w:szCs w:val="20"/>
                <w:highlight w:val="yellow"/>
              </w:rPr>
              <w:t>6,6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783140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,30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9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29FF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29FF">
              <w:rPr>
                <w:rFonts w:ascii="Arial CYR" w:hAnsi="Arial CYR" w:cs="Arial CYR"/>
                <w:sz w:val="20"/>
                <w:szCs w:val="20"/>
              </w:rPr>
              <w:t>—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,63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,39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,47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99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0,56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0,55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,75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4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D22F69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Default="00D22F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Default="00D22F6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F69" w:rsidRDefault="00D22F69" w:rsidP="00800859">
            <w:pPr>
              <w:rPr>
                <w:sz w:val="20"/>
              </w:rPr>
            </w:pPr>
            <w:r>
              <w:rPr>
                <w:sz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69" w:rsidRDefault="00D22F69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,7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B29FF" w:rsidRDefault="00D22F69" w:rsidP="003C7EF9">
            <w:pPr>
              <w:jc w:val="center"/>
              <w:rPr>
                <w:sz w:val="20"/>
                <w:szCs w:val="20"/>
              </w:rPr>
            </w:pPr>
            <w:r w:rsidRPr="009B29FF">
              <w:rPr>
                <w:sz w:val="20"/>
                <w:szCs w:val="20"/>
              </w:rPr>
              <w:t>1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FF2A5C" w:rsidP="00BE1F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75</w:t>
            </w:r>
            <w:r w:rsidR="00D22F69" w:rsidRPr="009D405B">
              <w:rPr>
                <w:color w:val="000000"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22F69" w:rsidRPr="009D405B" w:rsidRDefault="00D22F69" w:rsidP="004F2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2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F69" w:rsidRPr="009D405B" w:rsidRDefault="00D22F69" w:rsidP="00BE1F54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3A2B" w:rsidRPr="00F6729C" w:rsidRDefault="009C3A2B" w:rsidP="00800859">
            <w:pPr>
              <w:rPr>
                <w:sz w:val="20"/>
              </w:rPr>
            </w:pPr>
            <w:r w:rsidRPr="00F6729C">
              <w:rPr>
                <w:sz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9C3A2B" w:rsidRPr="009D405B" w:rsidRDefault="009C3A2B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A2B" w:rsidRPr="00F6729C" w:rsidRDefault="009C3A2B" w:rsidP="00800859">
            <w:pPr>
              <w:rPr>
                <w:sz w:val="20"/>
              </w:rPr>
            </w:pPr>
            <w:proofErr w:type="gramStart"/>
            <w:r w:rsidRPr="00F6729C">
              <w:rPr>
                <w:sz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</w:t>
            </w:r>
            <w:proofErr w:type="spellStart"/>
            <w:r w:rsidRPr="00F6729C">
              <w:rPr>
                <w:sz w:val="20"/>
              </w:rPr>
              <w:t>исжиженным</w:t>
            </w:r>
            <w:proofErr w:type="spellEnd"/>
            <w:r w:rsidRPr="00F6729C">
              <w:rPr>
                <w:sz w:val="20"/>
              </w:rPr>
              <w:t xml:space="preserve">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8C192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AC7173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  <w:tr w:rsidR="009C3A2B" w:rsidTr="00E5171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B" w:rsidRDefault="009C3A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Default="009C3A2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A2B" w:rsidRPr="00F6729C" w:rsidRDefault="009C3A2B" w:rsidP="00800859">
            <w:pPr>
              <w:rPr>
                <w:sz w:val="20"/>
              </w:rPr>
            </w:pPr>
            <w:r w:rsidRPr="00F6729C">
              <w:rPr>
                <w:sz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</w:t>
            </w:r>
            <w:r w:rsidRPr="00F6729C">
              <w:rPr>
                <w:sz w:val="20"/>
              </w:rPr>
              <w:lastRenderedPageBreak/>
              <w:t>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A2B" w:rsidRDefault="009C3A2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E028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E0286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4E0286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3A2B" w:rsidRPr="009D405B" w:rsidRDefault="009C3A2B" w:rsidP="00686698">
            <w:pPr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A2B" w:rsidRPr="009D405B" w:rsidRDefault="009C3A2B" w:rsidP="0068669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5B">
              <w:rPr>
                <w:color w:val="000000"/>
                <w:sz w:val="20"/>
                <w:szCs w:val="20"/>
              </w:rPr>
              <w:t>Отклонение не наблюдается</w:t>
            </w: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E1CBC" w:rsidRDefault="009E1CBC" w:rsidP="009E1CBC">
      <w:r>
        <w:rPr>
          <w:b/>
        </w:rPr>
        <w:lastRenderedPageBreak/>
        <w:t xml:space="preserve">Форма 6. </w:t>
      </w:r>
      <w:hyperlink r:id="rId12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9E1CBC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 w:rsidP="00667AE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тановление </w:t>
            </w:r>
            <w:r w:rsidR="00667AE1">
              <w:rPr>
                <w:color w:val="000000"/>
                <w:sz w:val="20"/>
                <w:szCs w:val="20"/>
              </w:rPr>
              <w:t>Правительства Удмуртской Республ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67AE1" w:rsidP="003F240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667AE1" w:rsidP="003F240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2981" w:rsidRDefault="00667AE1" w:rsidP="00667AE1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по распределению субсидий из бюджета Удмуртской Республики</w:t>
            </w:r>
            <w:r w:rsidR="005B29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юджетам муниципальных образований в Удмуртской Республике</w:t>
            </w:r>
          </w:p>
        </w:tc>
      </w:tr>
      <w:tr w:rsidR="005B2981" w:rsidTr="009E1CB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2981" w:rsidRDefault="005B298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981" w:rsidRDefault="005B2981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1" w:rsidRDefault="003F2406" w:rsidP="003F240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</w:t>
            </w:r>
            <w:r w:rsidR="00667AE1">
              <w:rPr>
                <w:color w:val="000000"/>
                <w:sz w:val="20"/>
                <w:szCs w:val="20"/>
              </w:rPr>
              <w:t>16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981" w:rsidRDefault="003F2406" w:rsidP="003F2406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B2981" w:rsidRDefault="005B2981" w:rsidP="00667AE1">
            <w:pPr>
              <w:spacing w:before="40" w:after="4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</w:t>
            </w:r>
            <w:r w:rsidR="003F2406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="00667AE1">
              <w:rPr>
                <w:color w:val="000000"/>
                <w:sz w:val="20"/>
                <w:szCs w:val="20"/>
              </w:rPr>
              <w:t>раздел 1 «Паспорт программы», раздел «Целевые показатели (индикаторы)», приложение №1 «Сведения о составе и значениях целевых показателей (индикаторов) муниципальной программы», приложение № 2 «Перечень основных мероприятий муниципальной программы», приложение № 5 «Ресурсное обеспечение реализации муниципальной программы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9E1CBC">
      <w:pPr>
        <w:spacing w:after="200" w:line="276" w:lineRule="auto"/>
      </w:pPr>
      <w:r>
        <w:br w:type="page"/>
      </w:r>
    </w:p>
    <w:p w:rsidR="009E1CBC" w:rsidRDefault="009E1CBC" w:rsidP="009E1CBC">
      <w:pPr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A6F1F" w:rsidRDefault="007A6F1F" w:rsidP="007A6F1F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lastRenderedPageBreak/>
        <w:t>Доклад о реализации муниципальной программы (подпрограммы)</w:t>
      </w:r>
    </w:p>
    <w:p w:rsidR="007A6F1F" w:rsidRDefault="007A6F1F" w:rsidP="007A6F1F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1B6AEB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муниципального образования «Красногорский район» 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за 2016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A6F1F" w:rsidRPr="00EA6EBB" w:rsidRDefault="007A6F1F" w:rsidP="007A6F1F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(подпрограммы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уществлялась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A6EBB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>, бюджета</w:t>
      </w:r>
      <w:r w:rsidRPr="00EA6EBB">
        <w:rPr>
          <w:rFonts w:ascii="Times New Roman" w:hAnsi="Times New Roman" w:cs="Times New Roman"/>
          <w:sz w:val="24"/>
          <w:szCs w:val="24"/>
        </w:rPr>
        <w:t xml:space="preserve"> Удмуртской Республики, средств федерального бюджета (включая средства государственной корпорации «Фонд содействия реформ</w:t>
      </w:r>
      <w:r>
        <w:rPr>
          <w:rFonts w:ascii="Times New Roman" w:hAnsi="Times New Roman" w:cs="Times New Roman"/>
          <w:sz w:val="24"/>
          <w:szCs w:val="24"/>
        </w:rPr>
        <w:t>ированию ЖКХ»),</w:t>
      </w:r>
      <w:r w:rsidRPr="00EA6EBB">
        <w:rPr>
          <w:rFonts w:ascii="Times New Roman" w:hAnsi="Times New Roman" w:cs="Times New Roman"/>
          <w:sz w:val="24"/>
          <w:szCs w:val="24"/>
        </w:rPr>
        <w:t xml:space="preserve"> и внебюджетных источников (ср</w:t>
      </w:r>
      <w:r>
        <w:rPr>
          <w:rFonts w:ascii="Times New Roman" w:hAnsi="Times New Roman" w:cs="Times New Roman"/>
          <w:sz w:val="24"/>
          <w:szCs w:val="24"/>
        </w:rPr>
        <w:t>едства предприятий, организаций).</w:t>
      </w: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ю муниципальной программы в 2016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>
        <w:rPr>
          <w:rFonts w:ascii="Times New Roman" w:hAnsi="Times New Roman" w:cs="Times New Roman"/>
          <w:sz w:val="24"/>
          <w:szCs w:val="24"/>
        </w:rPr>
        <w:t>в финансирования составила 524,3 тыс. рублей, из них 109,0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расногорский район»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415,3 тыс</w:t>
      </w:r>
      <w:r w:rsidRPr="00EA6EBB">
        <w:rPr>
          <w:rFonts w:ascii="Times New Roman" w:hAnsi="Times New Roman" w:cs="Times New Roman"/>
          <w:sz w:val="24"/>
          <w:szCs w:val="24"/>
        </w:rPr>
        <w:t>. рубле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BB">
        <w:rPr>
          <w:rFonts w:ascii="Times New Roman" w:hAnsi="Times New Roman" w:cs="Times New Roman"/>
          <w:sz w:val="24"/>
          <w:szCs w:val="24"/>
        </w:rPr>
        <w:t>бюджета Удмуртс</w:t>
      </w:r>
      <w:r>
        <w:rPr>
          <w:rFonts w:ascii="Times New Roman" w:hAnsi="Times New Roman" w:cs="Times New Roman"/>
          <w:sz w:val="24"/>
          <w:szCs w:val="24"/>
        </w:rPr>
        <w:t>кой Республики), 0 тыс. рублей – средства федерального бюджета, 0 тыс</w:t>
      </w:r>
      <w:r w:rsidRPr="00EA6EBB">
        <w:rPr>
          <w:rFonts w:ascii="Times New Roman" w:hAnsi="Times New Roman" w:cs="Times New Roman"/>
          <w:sz w:val="24"/>
          <w:szCs w:val="24"/>
        </w:rPr>
        <w:t>. рублей – прочие источники. В структуре бюджетных средств, привлеченн</w:t>
      </w:r>
      <w:r>
        <w:rPr>
          <w:rFonts w:ascii="Times New Roman" w:hAnsi="Times New Roman" w:cs="Times New Roman"/>
          <w:sz w:val="24"/>
          <w:szCs w:val="24"/>
        </w:rPr>
        <w:t>ых на реализацию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бюдж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расногорский район», бюджет </w:t>
      </w:r>
      <w:r w:rsidRPr="00EA6EBB">
        <w:rPr>
          <w:rFonts w:ascii="Times New Roman" w:hAnsi="Times New Roman" w:cs="Times New Roman"/>
          <w:sz w:val="24"/>
          <w:szCs w:val="24"/>
        </w:rPr>
        <w:t>Удмуртской Республики, федеральны</w:t>
      </w:r>
      <w:r>
        <w:rPr>
          <w:rFonts w:ascii="Times New Roman" w:hAnsi="Times New Roman" w:cs="Times New Roman"/>
          <w:sz w:val="24"/>
          <w:szCs w:val="24"/>
        </w:rPr>
        <w:t>й бюджет приходится, соответственно</w:t>
      </w:r>
      <w:r w:rsidRPr="00555527">
        <w:rPr>
          <w:rFonts w:ascii="Times New Roman" w:hAnsi="Times New Roman" w:cs="Times New Roman"/>
          <w:sz w:val="24"/>
          <w:szCs w:val="24"/>
        </w:rPr>
        <w:t xml:space="preserve">, </w:t>
      </w:r>
      <w:r w:rsidR="00070066">
        <w:rPr>
          <w:rFonts w:ascii="Times New Roman" w:hAnsi="Times New Roman" w:cs="Times New Roman"/>
          <w:sz w:val="24"/>
          <w:szCs w:val="24"/>
          <w:highlight w:val="yellow"/>
        </w:rPr>
        <w:t>20,79%, 79,21</w:t>
      </w:r>
      <w:r w:rsidRPr="00555527">
        <w:rPr>
          <w:rFonts w:ascii="Times New Roman" w:hAnsi="Times New Roman" w:cs="Times New Roman"/>
          <w:sz w:val="24"/>
          <w:szCs w:val="24"/>
          <w:highlight w:val="yellow"/>
        </w:rPr>
        <w:t>% и __%.</w:t>
      </w:r>
    </w:p>
    <w:p w:rsidR="007A6F1F" w:rsidRPr="00EA6EBB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в рамках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ла запланирована реализация 3</w:t>
      </w:r>
      <w:r w:rsidRPr="00EA6EBB">
        <w:rPr>
          <w:rFonts w:ascii="Times New Roman" w:hAnsi="Times New Roman" w:cs="Times New Roman"/>
          <w:sz w:val="24"/>
          <w:szCs w:val="24"/>
        </w:rPr>
        <w:t xml:space="preserve"> основных мероп</w:t>
      </w:r>
      <w:r>
        <w:rPr>
          <w:rFonts w:ascii="Times New Roman" w:hAnsi="Times New Roman" w:cs="Times New Roman"/>
          <w:sz w:val="24"/>
          <w:szCs w:val="24"/>
        </w:rPr>
        <w:t xml:space="preserve">риятий, из которых выполнено 3 мероприятия, или 100 %. 0 </w:t>
      </w:r>
      <w:r w:rsidRPr="00EA6EBB">
        <w:rPr>
          <w:rFonts w:ascii="Times New Roman" w:hAnsi="Times New Roman" w:cs="Times New Roman"/>
          <w:sz w:val="24"/>
          <w:szCs w:val="24"/>
        </w:rPr>
        <w:t>меро</w:t>
      </w:r>
      <w:r>
        <w:rPr>
          <w:rFonts w:ascii="Times New Roman" w:hAnsi="Times New Roman" w:cs="Times New Roman"/>
          <w:sz w:val="24"/>
          <w:szCs w:val="24"/>
        </w:rPr>
        <w:t>приятий осталось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е выполненными.</w:t>
      </w: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 xml:space="preserve">Основными причинами невыполнения мероприятий стало: </w:t>
      </w:r>
      <w:proofErr w:type="spellStart"/>
      <w:r w:rsidRPr="00EA6EB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EA6EBB">
        <w:rPr>
          <w:rFonts w:ascii="Times New Roman" w:hAnsi="Times New Roman" w:cs="Times New Roman"/>
          <w:sz w:val="24"/>
          <w:szCs w:val="24"/>
        </w:rPr>
        <w:t xml:space="preserve"> плановых значений целев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(__ мероприятий)</w:t>
      </w:r>
      <w:r w:rsidRPr="00EA6EBB">
        <w:rPr>
          <w:rFonts w:ascii="Times New Roman" w:hAnsi="Times New Roman" w:cs="Times New Roman"/>
          <w:sz w:val="24"/>
          <w:szCs w:val="24"/>
        </w:rPr>
        <w:t>, отсутствие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__ мероприятий)</w:t>
      </w:r>
      <w:r w:rsidRPr="00EA6EBB">
        <w:rPr>
          <w:rFonts w:ascii="Times New Roman" w:hAnsi="Times New Roman" w:cs="Times New Roman"/>
          <w:sz w:val="24"/>
          <w:szCs w:val="24"/>
        </w:rPr>
        <w:t>, не выполнены показатели муниципальных заданий</w:t>
      </w:r>
      <w:r>
        <w:rPr>
          <w:rFonts w:ascii="Times New Roman" w:hAnsi="Times New Roman" w:cs="Times New Roman"/>
          <w:sz w:val="24"/>
          <w:szCs w:val="24"/>
        </w:rPr>
        <w:t xml:space="preserve"> (__ мероприятий)</w:t>
      </w:r>
      <w:r w:rsidRPr="00EA6EBB">
        <w:rPr>
          <w:rFonts w:ascii="Times New Roman" w:hAnsi="Times New Roman" w:cs="Times New Roman"/>
          <w:sz w:val="24"/>
          <w:szCs w:val="24"/>
        </w:rPr>
        <w:t>, нарушены сроки</w:t>
      </w:r>
      <w:r>
        <w:rPr>
          <w:rFonts w:ascii="Times New Roman" w:hAnsi="Times New Roman" w:cs="Times New Roman"/>
          <w:sz w:val="24"/>
          <w:szCs w:val="24"/>
        </w:rPr>
        <w:t xml:space="preserve"> (__ мероприятий), _____________ (__ мероприятий)</w:t>
      </w:r>
      <w:r w:rsidRPr="00EA6EBB">
        <w:rPr>
          <w:rFonts w:ascii="Times New Roman" w:hAnsi="Times New Roman" w:cs="Times New Roman"/>
          <w:sz w:val="24"/>
          <w:szCs w:val="24"/>
        </w:rPr>
        <w:t>.</w:t>
      </w: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Муниципальная пр</w:t>
      </w:r>
      <w:r>
        <w:rPr>
          <w:rFonts w:ascii="Times New Roman" w:hAnsi="Times New Roman" w:cs="Times New Roman"/>
          <w:sz w:val="24"/>
          <w:szCs w:val="24"/>
        </w:rPr>
        <w:t>ограмма (подпрограмма) имеет  2</w:t>
      </w:r>
      <w:r w:rsidRPr="00EA6EBB">
        <w:rPr>
          <w:rFonts w:ascii="Times New Roman" w:hAnsi="Times New Roman" w:cs="Times New Roman"/>
          <w:sz w:val="24"/>
          <w:szCs w:val="24"/>
        </w:rPr>
        <w:t xml:space="preserve"> целевых показате</w:t>
      </w:r>
      <w:r>
        <w:rPr>
          <w:rFonts w:ascii="Times New Roman" w:hAnsi="Times New Roman" w:cs="Times New Roman"/>
          <w:sz w:val="24"/>
          <w:szCs w:val="24"/>
        </w:rPr>
        <w:t xml:space="preserve">лей (индикаторов), из них по 2 </w:t>
      </w:r>
      <w:r w:rsidRPr="00EA6EBB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и по ___ целевые показатели ниже плановых</w:t>
      </w:r>
      <w:r w:rsidRPr="00EA6EBB">
        <w:rPr>
          <w:rFonts w:ascii="Times New Roman" w:hAnsi="Times New Roman" w:cs="Times New Roman"/>
          <w:sz w:val="24"/>
          <w:szCs w:val="24"/>
        </w:rPr>
        <w:t>. Невыполнение целевых показателей связано с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EA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пример: </w:t>
      </w:r>
      <w:r w:rsidRPr="00EA6EBB">
        <w:rPr>
          <w:rFonts w:ascii="Times New Roman" w:hAnsi="Times New Roman" w:cs="Times New Roman"/>
          <w:sz w:val="24"/>
          <w:szCs w:val="24"/>
        </w:rPr>
        <w:t>недостаточной степенью в</w:t>
      </w:r>
      <w:r>
        <w:rPr>
          <w:rFonts w:ascii="Times New Roman" w:hAnsi="Times New Roman" w:cs="Times New Roman"/>
          <w:sz w:val="24"/>
          <w:szCs w:val="24"/>
        </w:rPr>
        <w:t>ыполнения мероприятий)</w:t>
      </w:r>
      <w:r w:rsidRPr="00EA6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Плановые значения целевых показателей __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наименование показателей)</w:t>
      </w:r>
      <w:r w:rsidRPr="00EA6EBB">
        <w:rPr>
          <w:rFonts w:ascii="Times New Roman" w:hAnsi="Times New Roman" w:cs="Times New Roman"/>
          <w:sz w:val="24"/>
          <w:szCs w:val="24"/>
        </w:rPr>
        <w:t xml:space="preserve"> на 2017-2020 годы требуют корректировки в связ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6EBB">
        <w:rPr>
          <w:rFonts w:ascii="Times New Roman" w:hAnsi="Times New Roman" w:cs="Times New Roman"/>
          <w:sz w:val="24"/>
          <w:szCs w:val="24"/>
        </w:rPr>
        <w:t>с их значительным отклонением от планового значения в 2016 году, ошибкой в расчетах</w:t>
      </w:r>
      <w:r>
        <w:rPr>
          <w:rFonts w:ascii="Times New Roman" w:hAnsi="Times New Roman" w:cs="Times New Roman"/>
          <w:sz w:val="24"/>
          <w:szCs w:val="24"/>
        </w:rPr>
        <w:t>…).</w:t>
      </w:r>
    </w:p>
    <w:p w:rsidR="007A6F1F" w:rsidRPr="00EA6EBB" w:rsidRDefault="007A6F1F" w:rsidP="007A6F1F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При запланированном объем</w:t>
      </w:r>
      <w:r>
        <w:rPr>
          <w:rFonts w:ascii="Times New Roman" w:hAnsi="Times New Roman" w:cs="Times New Roman"/>
          <w:sz w:val="24"/>
          <w:szCs w:val="24"/>
        </w:rPr>
        <w:t>е финансирования муниципальной</w:t>
      </w:r>
      <w:r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A6EBB">
        <w:rPr>
          <w:rFonts w:ascii="Times New Roman" w:hAnsi="Times New Roman" w:cs="Times New Roman"/>
          <w:sz w:val="24"/>
          <w:szCs w:val="24"/>
        </w:rPr>
        <w:t xml:space="preserve"> за счет средств бюджет</w:t>
      </w:r>
      <w:r>
        <w:rPr>
          <w:rFonts w:ascii="Times New Roman" w:hAnsi="Times New Roman" w:cs="Times New Roman"/>
          <w:sz w:val="24"/>
          <w:szCs w:val="24"/>
        </w:rPr>
        <w:t>а муниципального образования «К</w:t>
      </w:r>
      <w:r w:rsidR="00070066">
        <w:rPr>
          <w:rFonts w:ascii="Times New Roman" w:hAnsi="Times New Roman" w:cs="Times New Roman"/>
          <w:sz w:val="24"/>
          <w:szCs w:val="24"/>
        </w:rPr>
        <w:t>расногорский район» в размере 110,0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Pr="00EA6EBB">
        <w:rPr>
          <w:rFonts w:ascii="Times New Roman" w:hAnsi="Times New Roman" w:cs="Times New Roman"/>
          <w:sz w:val="24"/>
          <w:szCs w:val="24"/>
        </w:rPr>
        <w:t>. рублей (с учетом субсидий, субвенций и иных межб</w:t>
      </w:r>
      <w:r>
        <w:rPr>
          <w:rFonts w:ascii="Times New Roman" w:hAnsi="Times New Roman" w:cs="Times New Roman"/>
          <w:sz w:val="24"/>
          <w:szCs w:val="24"/>
        </w:rPr>
        <w:t>юджетных трансфертов</w:t>
      </w:r>
      <w:r w:rsidRPr="00EA6EBB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A6EBB">
        <w:rPr>
          <w:rFonts w:ascii="Times New Roman" w:hAnsi="Times New Roman" w:cs="Times New Roman"/>
          <w:sz w:val="24"/>
          <w:szCs w:val="24"/>
        </w:rPr>
        <w:t>) фактическое фи</w:t>
      </w:r>
      <w:r>
        <w:rPr>
          <w:rFonts w:ascii="Times New Roman" w:hAnsi="Times New Roman" w:cs="Times New Roman"/>
          <w:sz w:val="24"/>
          <w:szCs w:val="24"/>
        </w:rPr>
        <w:t xml:space="preserve">нансирование составило </w:t>
      </w:r>
      <w:r w:rsidR="00070066">
        <w:rPr>
          <w:rFonts w:ascii="Times New Roman" w:hAnsi="Times New Roman" w:cs="Times New Roman"/>
          <w:sz w:val="24"/>
          <w:szCs w:val="24"/>
        </w:rPr>
        <w:t>10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___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ового лимита.</w:t>
      </w:r>
    </w:p>
    <w:p w:rsidR="007A6F1F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7A6F1F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7A6F1F" w:rsidRPr="00EA6EBB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 w:rsidR="00070066">
        <w:rPr>
          <w:rFonts w:ascii="Times New Roman" w:hAnsi="Times New Roman" w:cs="Times New Roman"/>
          <w:sz w:val="24"/>
          <w:szCs w:val="24"/>
        </w:rPr>
        <w:t xml:space="preserve">01.03.2017 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066">
        <w:rPr>
          <w:rFonts w:ascii="Times New Roman" w:hAnsi="Times New Roman" w:cs="Times New Roman"/>
          <w:sz w:val="24"/>
          <w:szCs w:val="24"/>
        </w:rPr>
        <w:t xml:space="preserve">                                 _______________ /</w:t>
      </w:r>
      <w:proofErr w:type="spellStart"/>
      <w:r w:rsidR="00070066">
        <w:rPr>
          <w:rFonts w:ascii="Times New Roman" w:hAnsi="Times New Roman" w:cs="Times New Roman"/>
          <w:sz w:val="24"/>
          <w:szCs w:val="24"/>
        </w:rPr>
        <w:t>А.А.Гаг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7A6F1F" w:rsidRPr="00EA6EBB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7A6F1F" w:rsidRPr="00EA6EBB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7A6F1F" w:rsidRPr="00EA6EBB" w:rsidRDefault="007A6F1F" w:rsidP="007A6F1F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3A6B1F" w:rsidRDefault="003A6B1F" w:rsidP="00667AE1">
      <w:pPr>
        <w:ind w:left="5954"/>
      </w:pPr>
    </w:p>
    <w:sectPr w:rsidR="003A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EE"/>
    <w:rsid w:val="000355F7"/>
    <w:rsid w:val="0005044D"/>
    <w:rsid w:val="00070066"/>
    <w:rsid w:val="000F533F"/>
    <w:rsid w:val="001132DB"/>
    <w:rsid w:val="0013529E"/>
    <w:rsid w:val="00175B8E"/>
    <w:rsid w:val="001C2CFB"/>
    <w:rsid w:val="001E7593"/>
    <w:rsid w:val="00202BC8"/>
    <w:rsid w:val="003215BA"/>
    <w:rsid w:val="00326854"/>
    <w:rsid w:val="003611C5"/>
    <w:rsid w:val="003978D2"/>
    <w:rsid w:val="003A6B1F"/>
    <w:rsid w:val="003C7EF9"/>
    <w:rsid w:val="003D0C5F"/>
    <w:rsid w:val="003F2406"/>
    <w:rsid w:val="004E0286"/>
    <w:rsid w:val="004F0EBB"/>
    <w:rsid w:val="004F2394"/>
    <w:rsid w:val="005475B8"/>
    <w:rsid w:val="005522EE"/>
    <w:rsid w:val="00563C1E"/>
    <w:rsid w:val="005704BD"/>
    <w:rsid w:val="00597FA7"/>
    <w:rsid w:val="005A2021"/>
    <w:rsid w:val="005B2981"/>
    <w:rsid w:val="005E7EC9"/>
    <w:rsid w:val="005F5E93"/>
    <w:rsid w:val="00630A58"/>
    <w:rsid w:val="00664104"/>
    <w:rsid w:val="00667AE1"/>
    <w:rsid w:val="00686698"/>
    <w:rsid w:val="006F0669"/>
    <w:rsid w:val="007801FE"/>
    <w:rsid w:val="00783140"/>
    <w:rsid w:val="007A6F1F"/>
    <w:rsid w:val="007B6EA6"/>
    <w:rsid w:val="007F2D8E"/>
    <w:rsid w:val="00800859"/>
    <w:rsid w:val="00864F24"/>
    <w:rsid w:val="00866558"/>
    <w:rsid w:val="008C1928"/>
    <w:rsid w:val="0091655B"/>
    <w:rsid w:val="00926EE7"/>
    <w:rsid w:val="00956A86"/>
    <w:rsid w:val="009829AD"/>
    <w:rsid w:val="009B29FF"/>
    <w:rsid w:val="009C3A2B"/>
    <w:rsid w:val="009D405B"/>
    <w:rsid w:val="009E1CBC"/>
    <w:rsid w:val="00A27077"/>
    <w:rsid w:val="00AC7173"/>
    <w:rsid w:val="00B03359"/>
    <w:rsid w:val="00B36F5D"/>
    <w:rsid w:val="00B46F39"/>
    <w:rsid w:val="00B8516F"/>
    <w:rsid w:val="00BC5D8F"/>
    <w:rsid w:val="00BE1F54"/>
    <w:rsid w:val="00C249FA"/>
    <w:rsid w:val="00C6369D"/>
    <w:rsid w:val="00C8011C"/>
    <w:rsid w:val="00D22F69"/>
    <w:rsid w:val="00DA0FAC"/>
    <w:rsid w:val="00DD054D"/>
    <w:rsid w:val="00DD6033"/>
    <w:rsid w:val="00E4020A"/>
    <w:rsid w:val="00E51711"/>
    <w:rsid w:val="00EA398A"/>
    <w:rsid w:val="00EB3A27"/>
    <w:rsid w:val="00F03402"/>
    <w:rsid w:val="00F60D08"/>
    <w:rsid w:val="00F667B2"/>
    <w:rsid w:val="00F76D9E"/>
    <w:rsid w:val="00FE76CB"/>
    <w:rsid w:val="00FF2A5C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semiHidden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Название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7A6F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DAF1-0F98-4D86-9F50-4549EFD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01T09:54:00Z</cp:lastPrinted>
  <dcterms:created xsi:type="dcterms:W3CDTF">2016-02-09T04:12:00Z</dcterms:created>
  <dcterms:modified xsi:type="dcterms:W3CDTF">2017-04-14T13:00:00Z</dcterms:modified>
</cp:coreProperties>
</file>